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611"/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7"/>
        <w:gridCol w:w="1980"/>
        <w:gridCol w:w="1035"/>
        <w:gridCol w:w="1318"/>
        <w:gridCol w:w="650"/>
        <w:gridCol w:w="1053"/>
        <w:gridCol w:w="782"/>
        <w:gridCol w:w="645"/>
        <w:gridCol w:w="6"/>
        <w:gridCol w:w="639"/>
        <w:gridCol w:w="1318"/>
        <w:gridCol w:w="1284"/>
        <w:gridCol w:w="1466"/>
      </w:tblGrid>
      <w:tr w:rsidR="00EC13D2" w:rsidTr="00CB28C4">
        <w:trPr>
          <w:trHeight w:val="735"/>
        </w:trPr>
        <w:tc>
          <w:tcPr>
            <w:tcW w:w="732" w:type="pct"/>
            <w:vMerge w:val="restart"/>
            <w:shd w:val="clear" w:color="auto" w:fill="FFFFFF"/>
            <w:vAlign w:val="center"/>
          </w:tcPr>
          <w:p w:rsidR="00EC13D2" w:rsidRPr="00E33A4B" w:rsidRDefault="00EC13D2" w:rsidP="004A746B">
            <w:pPr>
              <w:pStyle w:val="20"/>
              <w:spacing w:line="230" w:lineRule="exact"/>
              <w:jc w:val="center"/>
              <w:rPr>
                <w:b/>
              </w:rPr>
            </w:pPr>
            <w:r w:rsidRPr="001350A6">
              <w:rPr>
                <w:b/>
              </w:rPr>
              <w:t>Фамилия и инициалы лица, чьи сведения размещаются</w:t>
            </w:r>
          </w:p>
        </w:tc>
        <w:tc>
          <w:tcPr>
            <w:tcW w:w="694" w:type="pct"/>
            <w:vMerge w:val="restart"/>
            <w:shd w:val="clear" w:color="auto" w:fill="FFFFFF"/>
            <w:vAlign w:val="center"/>
          </w:tcPr>
          <w:p w:rsidR="00EC13D2" w:rsidRPr="001350A6" w:rsidRDefault="00EC13D2" w:rsidP="004A746B">
            <w:pPr>
              <w:pStyle w:val="20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1350A6">
              <w:rPr>
                <w:b/>
              </w:rPr>
              <w:t>Должность</w:t>
            </w:r>
          </w:p>
        </w:tc>
        <w:tc>
          <w:tcPr>
            <w:tcW w:w="1422" w:type="pct"/>
            <w:gridSpan w:val="4"/>
            <w:shd w:val="clear" w:color="auto" w:fill="FFFFFF"/>
            <w:vAlign w:val="center"/>
          </w:tcPr>
          <w:p w:rsidR="00EC13D2" w:rsidRPr="001350A6" w:rsidRDefault="00EC13D2" w:rsidP="004A746B">
            <w:pPr>
              <w:pStyle w:val="20"/>
              <w:shd w:val="clear" w:color="auto" w:fill="auto"/>
              <w:spacing w:line="170" w:lineRule="exact"/>
              <w:jc w:val="center"/>
              <w:rPr>
                <w:b/>
              </w:rPr>
            </w:pPr>
            <w:r w:rsidRPr="001350A6">
              <w:rPr>
                <w:b/>
              </w:rPr>
              <w:t>Объекты недвижимости, находящиеся в собственности</w:t>
            </w:r>
          </w:p>
        </w:tc>
        <w:tc>
          <w:tcPr>
            <w:tcW w:w="726" w:type="pct"/>
            <w:gridSpan w:val="4"/>
            <w:vMerge w:val="restart"/>
            <w:shd w:val="clear" w:color="auto" w:fill="FFFFFF"/>
          </w:tcPr>
          <w:p w:rsidR="00EC13D2" w:rsidRPr="001350A6" w:rsidRDefault="00EC13D2" w:rsidP="004A74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0A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62" w:type="pct"/>
            <w:vMerge w:val="restart"/>
            <w:shd w:val="clear" w:color="auto" w:fill="FFFFFF"/>
          </w:tcPr>
          <w:p w:rsidR="00EC13D2" w:rsidRPr="001350A6" w:rsidRDefault="00EC13D2" w:rsidP="004A74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0A6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450" w:type="pct"/>
            <w:vMerge w:val="restart"/>
            <w:shd w:val="clear" w:color="auto" w:fill="FFFFFF"/>
            <w:vAlign w:val="center"/>
          </w:tcPr>
          <w:p w:rsidR="00EC13D2" w:rsidRPr="001350A6" w:rsidRDefault="00EC13D2" w:rsidP="004A746B">
            <w:pPr>
              <w:pStyle w:val="20"/>
              <w:spacing w:line="170" w:lineRule="exact"/>
              <w:ind w:left="160"/>
              <w:jc w:val="center"/>
              <w:rPr>
                <w:b/>
              </w:rPr>
            </w:pPr>
            <w:proofErr w:type="spellStart"/>
            <w:r w:rsidRPr="001350A6">
              <w:rPr>
                <w:b/>
              </w:rPr>
              <w:t>Деклариро</w:t>
            </w:r>
            <w:proofErr w:type="spellEnd"/>
            <w:r w:rsidRPr="001350A6">
              <w:rPr>
                <w:b/>
              </w:rPr>
              <w:t>¬</w:t>
            </w:r>
          </w:p>
          <w:p w:rsidR="00EC13D2" w:rsidRPr="001350A6" w:rsidRDefault="00EC13D2" w:rsidP="004A746B">
            <w:pPr>
              <w:pStyle w:val="20"/>
              <w:spacing w:line="170" w:lineRule="exact"/>
              <w:ind w:left="160"/>
              <w:jc w:val="center"/>
              <w:rPr>
                <w:b/>
              </w:rPr>
            </w:pPr>
            <w:r w:rsidRPr="001350A6">
              <w:rPr>
                <w:b/>
              </w:rPr>
              <w:t>ванный</w:t>
            </w:r>
          </w:p>
          <w:p w:rsidR="00EC13D2" w:rsidRPr="001350A6" w:rsidRDefault="00EC13D2" w:rsidP="004A746B">
            <w:pPr>
              <w:pStyle w:val="20"/>
              <w:spacing w:line="170" w:lineRule="exact"/>
              <w:ind w:left="160"/>
              <w:jc w:val="center"/>
              <w:rPr>
                <w:b/>
              </w:rPr>
            </w:pPr>
            <w:r w:rsidRPr="001350A6">
              <w:rPr>
                <w:b/>
              </w:rPr>
              <w:t>годовой</w:t>
            </w:r>
          </w:p>
          <w:p w:rsidR="00EC13D2" w:rsidRPr="001350A6" w:rsidRDefault="00EC13D2" w:rsidP="004A746B">
            <w:pPr>
              <w:pStyle w:val="20"/>
              <w:spacing w:line="170" w:lineRule="exact"/>
              <w:ind w:left="160"/>
              <w:jc w:val="center"/>
              <w:rPr>
                <w:b/>
              </w:rPr>
            </w:pPr>
            <w:r w:rsidRPr="001350A6">
              <w:rPr>
                <w:b/>
              </w:rPr>
              <w:t>доход</w:t>
            </w:r>
          </w:p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ind w:left="160"/>
              <w:jc w:val="center"/>
            </w:pPr>
            <w:r w:rsidRPr="001350A6">
              <w:rPr>
                <w:b/>
              </w:rPr>
              <w:t>(руб0</w:t>
            </w:r>
          </w:p>
        </w:tc>
        <w:tc>
          <w:tcPr>
            <w:tcW w:w="514" w:type="pct"/>
            <w:vMerge w:val="restart"/>
            <w:shd w:val="clear" w:color="auto" w:fill="FFFFFF"/>
          </w:tcPr>
          <w:p w:rsidR="00EC13D2" w:rsidRPr="001350A6" w:rsidRDefault="00EC13D2" w:rsidP="004A7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0A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</w:t>
            </w:r>
          </w:p>
          <w:p w:rsidR="00EC13D2" w:rsidRPr="001350A6" w:rsidRDefault="00EC13D2" w:rsidP="004A7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0A6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ного</w:t>
            </w:r>
          </w:p>
          <w:p w:rsidR="00EC13D2" w:rsidRPr="001350A6" w:rsidRDefault="00EC13D2" w:rsidP="004A7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0A6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,</w:t>
            </w:r>
          </w:p>
          <w:p w:rsidR="00EC13D2" w:rsidRPr="001350A6" w:rsidRDefault="00EC13D2" w:rsidP="004A7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0A6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)</w:t>
            </w:r>
          </w:p>
          <w:p w:rsidR="00EC13D2" w:rsidRDefault="00EC13D2" w:rsidP="004A746B">
            <w:pPr>
              <w:rPr>
                <w:sz w:val="10"/>
                <w:szCs w:val="10"/>
              </w:rPr>
            </w:pPr>
          </w:p>
        </w:tc>
      </w:tr>
      <w:tr w:rsidR="00CB28C4" w:rsidTr="00CB28C4">
        <w:trPr>
          <w:trHeight w:val="240"/>
        </w:trPr>
        <w:tc>
          <w:tcPr>
            <w:tcW w:w="732" w:type="pct"/>
            <w:vMerge/>
            <w:shd w:val="clear" w:color="auto" w:fill="FFFFFF"/>
            <w:vAlign w:val="center"/>
          </w:tcPr>
          <w:p w:rsidR="00EC13D2" w:rsidRPr="00E33A4B" w:rsidRDefault="00EC13D2" w:rsidP="004A746B">
            <w:pPr>
              <w:pStyle w:val="20"/>
              <w:spacing w:line="230" w:lineRule="exact"/>
              <w:jc w:val="center"/>
              <w:rPr>
                <w:b/>
              </w:rPr>
            </w:pPr>
          </w:p>
        </w:tc>
        <w:tc>
          <w:tcPr>
            <w:tcW w:w="694" w:type="pct"/>
            <w:vMerge/>
            <w:shd w:val="clear" w:color="auto" w:fill="FFFFFF"/>
            <w:vAlign w:val="bottom"/>
          </w:tcPr>
          <w:p w:rsidR="00EC13D2" w:rsidRDefault="00EC13D2" w:rsidP="004A746B">
            <w:pPr>
              <w:pStyle w:val="20"/>
              <w:shd w:val="clear" w:color="auto" w:fill="auto"/>
              <w:spacing w:line="230" w:lineRule="exact"/>
              <w:jc w:val="center"/>
            </w:pPr>
          </w:p>
        </w:tc>
        <w:tc>
          <w:tcPr>
            <w:tcW w:w="363" w:type="pct"/>
            <w:vMerge w:val="restar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вид объекта</w:t>
            </w:r>
          </w:p>
        </w:tc>
        <w:tc>
          <w:tcPr>
            <w:tcW w:w="462" w:type="pct"/>
            <w:vMerge w:val="restar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after="60" w:line="170" w:lineRule="exact"/>
              <w:jc w:val="center"/>
            </w:pPr>
            <w:r>
              <w:rPr>
                <w:rStyle w:val="285pt"/>
              </w:rPr>
              <w:t>вид</w:t>
            </w:r>
          </w:p>
          <w:p w:rsidR="00EC13D2" w:rsidRDefault="00EC13D2" w:rsidP="004A746B">
            <w:pPr>
              <w:pStyle w:val="20"/>
              <w:shd w:val="clear" w:color="auto" w:fill="auto"/>
              <w:spacing w:before="60" w:line="170" w:lineRule="exact"/>
              <w:jc w:val="center"/>
            </w:pPr>
            <w:r>
              <w:rPr>
                <w:rStyle w:val="285pt"/>
              </w:rPr>
              <w:t>собственности</w:t>
            </w:r>
          </w:p>
        </w:tc>
        <w:tc>
          <w:tcPr>
            <w:tcW w:w="228" w:type="pct"/>
            <w:vMerge w:val="restar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235" w:lineRule="exact"/>
              <w:jc w:val="center"/>
            </w:pPr>
            <w:r>
              <w:rPr>
                <w:rStyle w:val="285pt"/>
              </w:rPr>
              <w:t>площадь (кв. м)</w:t>
            </w:r>
          </w:p>
        </w:tc>
        <w:tc>
          <w:tcPr>
            <w:tcW w:w="369" w:type="pct"/>
            <w:vMerge w:val="restar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after="120" w:line="170" w:lineRule="exact"/>
              <w:jc w:val="center"/>
            </w:pPr>
            <w:r>
              <w:rPr>
                <w:rStyle w:val="285pt"/>
              </w:rPr>
              <w:t>страна</w:t>
            </w:r>
          </w:p>
          <w:p w:rsidR="00EC13D2" w:rsidRDefault="00EC13D2" w:rsidP="004A746B">
            <w:pPr>
              <w:pStyle w:val="20"/>
              <w:shd w:val="clear" w:color="auto" w:fill="auto"/>
              <w:spacing w:before="120" w:line="170" w:lineRule="exact"/>
            </w:pPr>
            <w:r>
              <w:rPr>
                <w:rStyle w:val="285pt"/>
              </w:rPr>
              <w:t>расположения</w:t>
            </w:r>
          </w:p>
        </w:tc>
        <w:tc>
          <w:tcPr>
            <w:tcW w:w="726" w:type="pct"/>
            <w:gridSpan w:val="4"/>
            <w:vMerge/>
            <w:shd w:val="clear" w:color="auto" w:fill="FFFFFF"/>
          </w:tcPr>
          <w:p w:rsidR="00EC13D2" w:rsidRDefault="00EC13D2" w:rsidP="004A746B">
            <w:pPr>
              <w:pStyle w:val="20"/>
              <w:rPr>
                <w:sz w:val="10"/>
                <w:szCs w:val="10"/>
              </w:rPr>
            </w:pPr>
          </w:p>
        </w:tc>
        <w:tc>
          <w:tcPr>
            <w:tcW w:w="462" w:type="pct"/>
            <w:vMerge/>
            <w:shd w:val="clear" w:color="auto" w:fill="FFFFFF"/>
          </w:tcPr>
          <w:p w:rsidR="00EC13D2" w:rsidRDefault="00EC13D2" w:rsidP="004A746B">
            <w:pPr>
              <w:rPr>
                <w:sz w:val="10"/>
                <w:szCs w:val="10"/>
              </w:rPr>
            </w:pPr>
          </w:p>
        </w:tc>
        <w:tc>
          <w:tcPr>
            <w:tcW w:w="450" w:type="pct"/>
            <w:vMerge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ind w:left="160"/>
            </w:pPr>
          </w:p>
        </w:tc>
        <w:tc>
          <w:tcPr>
            <w:tcW w:w="514" w:type="pct"/>
            <w:vMerge/>
            <w:shd w:val="clear" w:color="auto" w:fill="FFFFFF"/>
          </w:tcPr>
          <w:p w:rsidR="00EC13D2" w:rsidRDefault="00EC13D2" w:rsidP="004A746B">
            <w:pPr>
              <w:rPr>
                <w:sz w:val="10"/>
                <w:szCs w:val="10"/>
              </w:rPr>
            </w:pPr>
          </w:p>
        </w:tc>
      </w:tr>
      <w:tr w:rsidR="00CB28C4" w:rsidTr="00CB28C4">
        <w:trPr>
          <w:trHeight w:val="488"/>
        </w:trPr>
        <w:tc>
          <w:tcPr>
            <w:tcW w:w="732" w:type="pct"/>
            <w:vMerge/>
            <w:shd w:val="clear" w:color="auto" w:fill="FFFFFF"/>
            <w:vAlign w:val="center"/>
          </w:tcPr>
          <w:p w:rsidR="00EC13D2" w:rsidRPr="00E33A4B" w:rsidRDefault="00EC13D2" w:rsidP="004A746B">
            <w:pPr>
              <w:pStyle w:val="20"/>
              <w:spacing w:line="230" w:lineRule="exact"/>
              <w:jc w:val="center"/>
              <w:rPr>
                <w:b/>
              </w:rPr>
            </w:pPr>
          </w:p>
        </w:tc>
        <w:tc>
          <w:tcPr>
            <w:tcW w:w="694" w:type="pct"/>
            <w:vMerge/>
            <w:shd w:val="clear" w:color="auto" w:fill="FFFFFF"/>
            <w:vAlign w:val="bottom"/>
          </w:tcPr>
          <w:p w:rsidR="00EC13D2" w:rsidRDefault="00EC13D2" w:rsidP="004A746B">
            <w:pPr>
              <w:pStyle w:val="20"/>
              <w:shd w:val="clear" w:color="auto" w:fill="auto"/>
              <w:spacing w:line="230" w:lineRule="exact"/>
              <w:jc w:val="center"/>
            </w:pPr>
          </w:p>
        </w:tc>
        <w:tc>
          <w:tcPr>
            <w:tcW w:w="363" w:type="pct"/>
            <w:vMerge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</w:tc>
        <w:tc>
          <w:tcPr>
            <w:tcW w:w="462" w:type="pct"/>
            <w:vMerge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</w:tc>
        <w:tc>
          <w:tcPr>
            <w:tcW w:w="228" w:type="pct"/>
            <w:vMerge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</w:tc>
        <w:tc>
          <w:tcPr>
            <w:tcW w:w="369" w:type="pct"/>
            <w:vMerge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</w:tc>
        <w:tc>
          <w:tcPr>
            <w:tcW w:w="274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вид объекта</w:t>
            </w:r>
          </w:p>
        </w:tc>
        <w:tc>
          <w:tcPr>
            <w:tcW w:w="228" w:type="pct"/>
            <w:gridSpan w:val="2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235" w:lineRule="exact"/>
              <w:jc w:val="center"/>
            </w:pPr>
            <w:r>
              <w:rPr>
                <w:rStyle w:val="285pt"/>
              </w:rPr>
              <w:t>площадь (кв. м)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235" w:lineRule="exact"/>
              <w:jc w:val="center"/>
            </w:pPr>
            <w:r>
              <w:rPr>
                <w:rStyle w:val="285pt"/>
              </w:rPr>
              <w:t>страна</w:t>
            </w:r>
          </w:p>
          <w:p w:rsidR="00EC13D2" w:rsidRDefault="00EC13D2" w:rsidP="004A746B">
            <w:pPr>
              <w:pStyle w:val="20"/>
              <w:shd w:val="clear" w:color="auto" w:fill="auto"/>
              <w:spacing w:line="235" w:lineRule="exact"/>
              <w:jc w:val="center"/>
            </w:pPr>
            <w:proofErr w:type="spellStart"/>
            <w:r>
              <w:rPr>
                <w:rStyle w:val="285pt"/>
              </w:rPr>
              <w:t>располо</w:t>
            </w:r>
            <w:proofErr w:type="spellEnd"/>
            <w:r>
              <w:rPr>
                <w:rStyle w:val="285pt"/>
              </w:rPr>
              <w:softHyphen/>
            </w:r>
          </w:p>
          <w:p w:rsidR="00EC13D2" w:rsidRDefault="00EC13D2" w:rsidP="004A746B">
            <w:pPr>
              <w:pStyle w:val="20"/>
              <w:shd w:val="clear" w:color="auto" w:fill="auto"/>
              <w:spacing w:line="235" w:lineRule="exact"/>
              <w:jc w:val="center"/>
            </w:pPr>
            <w:proofErr w:type="spellStart"/>
            <w:r>
              <w:rPr>
                <w:rStyle w:val="285pt"/>
              </w:rPr>
              <w:t>жения</w:t>
            </w:r>
            <w:proofErr w:type="spellEnd"/>
          </w:p>
        </w:tc>
        <w:tc>
          <w:tcPr>
            <w:tcW w:w="462" w:type="pct"/>
            <w:vMerge/>
            <w:shd w:val="clear" w:color="auto" w:fill="FFFFFF"/>
          </w:tcPr>
          <w:p w:rsidR="00EC13D2" w:rsidRDefault="00EC13D2" w:rsidP="004A746B">
            <w:pPr>
              <w:rPr>
                <w:sz w:val="10"/>
                <w:szCs w:val="10"/>
              </w:rPr>
            </w:pPr>
          </w:p>
        </w:tc>
        <w:tc>
          <w:tcPr>
            <w:tcW w:w="450" w:type="pct"/>
            <w:vMerge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ind w:left="160"/>
            </w:pPr>
          </w:p>
        </w:tc>
        <w:tc>
          <w:tcPr>
            <w:tcW w:w="514" w:type="pct"/>
            <w:vMerge/>
            <w:shd w:val="clear" w:color="auto" w:fill="FFFFFF"/>
          </w:tcPr>
          <w:p w:rsidR="00EC13D2" w:rsidRDefault="00EC13D2" w:rsidP="004A746B">
            <w:pPr>
              <w:rPr>
                <w:sz w:val="10"/>
                <w:szCs w:val="10"/>
              </w:rPr>
            </w:pPr>
          </w:p>
        </w:tc>
      </w:tr>
      <w:tr w:rsidR="00CB28C4" w:rsidTr="00CB28C4">
        <w:trPr>
          <w:trHeight w:val="869"/>
        </w:trPr>
        <w:tc>
          <w:tcPr>
            <w:tcW w:w="732" w:type="pct"/>
            <w:vMerge w:val="restar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  <w:rPr>
                <w:b/>
              </w:rPr>
            </w:pPr>
            <w:proofErr w:type="spellStart"/>
            <w:r w:rsidRPr="00E33A4B">
              <w:rPr>
                <w:b/>
              </w:rPr>
              <w:t>Будаев</w:t>
            </w:r>
            <w:proofErr w:type="spellEnd"/>
            <w:r w:rsidRPr="00E33A4B">
              <w:rPr>
                <w:b/>
              </w:rPr>
              <w:t xml:space="preserve"> Шамиль </w:t>
            </w:r>
          </w:p>
          <w:p w:rsidR="00EC13D2" w:rsidRPr="00E33A4B" w:rsidRDefault="00EC13D2" w:rsidP="004A746B">
            <w:pPr>
              <w:pStyle w:val="20"/>
              <w:shd w:val="clear" w:color="auto" w:fill="auto"/>
              <w:spacing w:line="170" w:lineRule="exact"/>
              <w:jc w:val="center"/>
              <w:rPr>
                <w:b/>
              </w:rPr>
            </w:pPr>
            <w:proofErr w:type="spellStart"/>
            <w:r w:rsidRPr="00E33A4B">
              <w:rPr>
                <w:b/>
              </w:rPr>
              <w:t>Муниаминович</w:t>
            </w:r>
            <w:proofErr w:type="spellEnd"/>
            <w:r w:rsidRPr="00E33A4B">
              <w:rPr>
                <w:b/>
              </w:rPr>
              <w:t xml:space="preserve"> </w:t>
            </w:r>
          </w:p>
        </w:tc>
        <w:tc>
          <w:tcPr>
            <w:tcW w:w="694" w:type="pct"/>
            <w:vMerge w:val="restart"/>
            <w:shd w:val="clear" w:color="auto" w:fill="FFFFFF"/>
          </w:tcPr>
          <w:p w:rsidR="00EC13D2" w:rsidRDefault="00EC13D2" w:rsidP="004A746B">
            <w:pPr>
              <w:rPr>
                <w:sz w:val="10"/>
                <w:szCs w:val="10"/>
              </w:rPr>
            </w:pPr>
          </w:p>
          <w:p w:rsidR="00EC13D2" w:rsidRPr="00E33A4B" w:rsidRDefault="00EC13D2" w:rsidP="004A7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A4B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</w:t>
            </w:r>
          </w:p>
          <w:p w:rsidR="00EC13D2" w:rsidRPr="00E33A4B" w:rsidRDefault="00EC13D2" w:rsidP="004A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A4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</w:t>
            </w:r>
            <w:proofErr w:type="spellEnd"/>
            <w:r w:rsidRPr="00E33A4B">
              <w:rPr>
                <w:rFonts w:ascii="Times New Roman" w:hAnsi="Times New Roman" w:cs="Times New Roman"/>
                <w:b/>
                <w:sz w:val="20"/>
                <w:szCs w:val="20"/>
              </w:rPr>
              <w:t>–счетной палаты Эльбрусского муниципального района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ind w:left="160"/>
            </w:pPr>
            <w:r w:rsidRPr="00E33A4B">
              <w:t>квартира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EC13D2" w:rsidRPr="00CB28C4" w:rsidRDefault="00EC13D2" w:rsidP="004A746B">
            <w:pPr>
              <w:pStyle w:val="20"/>
              <w:shd w:val="clear" w:color="auto" w:fill="auto"/>
              <w:spacing w:line="230" w:lineRule="exact"/>
              <w:jc w:val="center"/>
              <w:rPr>
                <w:sz w:val="18"/>
                <w:szCs w:val="18"/>
              </w:rPr>
            </w:pPr>
            <w:r w:rsidRPr="00CB28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  <w:r>
              <w:t>51,60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  <w:r>
              <w:t>Россия</w:t>
            </w:r>
          </w:p>
        </w:tc>
        <w:tc>
          <w:tcPr>
            <w:tcW w:w="274" w:type="pct"/>
            <w:vMerge w:val="restart"/>
            <w:shd w:val="clear" w:color="auto" w:fill="FFFFFF"/>
            <w:vAlign w:val="bottom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</w:tc>
        <w:tc>
          <w:tcPr>
            <w:tcW w:w="226" w:type="pct"/>
            <w:vMerge w:val="restart"/>
            <w:shd w:val="clear" w:color="auto" w:fill="FFFFFF"/>
            <w:vAlign w:val="bottom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</w:tc>
        <w:tc>
          <w:tcPr>
            <w:tcW w:w="226" w:type="pct"/>
            <w:gridSpan w:val="2"/>
            <w:vMerge w:val="restart"/>
            <w:shd w:val="clear" w:color="auto" w:fill="FFFFFF"/>
            <w:vAlign w:val="bottom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</w:tc>
        <w:tc>
          <w:tcPr>
            <w:tcW w:w="462" w:type="pct"/>
            <w:vMerge w:val="restar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235" w:lineRule="exact"/>
              <w:jc w:val="center"/>
            </w:pPr>
            <w:r>
              <w:t>Автомобиль</w:t>
            </w:r>
          </w:p>
          <w:p w:rsidR="00EC13D2" w:rsidRPr="00DD62E1" w:rsidRDefault="00EC13D2" w:rsidP="004A746B">
            <w:pPr>
              <w:pStyle w:val="20"/>
              <w:shd w:val="clear" w:color="auto" w:fill="auto"/>
              <w:spacing w:line="235" w:lineRule="exact"/>
              <w:jc w:val="center"/>
              <w:rPr>
                <w:lang w:val="en-US"/>
              </w:rPr>
            </w:pPr>
            <w:r w:rsidRPr="00DD62E1">
              <w:rPr>
                <w:lang w:val="en-US"/>
              </w:rPr>
              <w:t>Ford  Focus</w:t>
            </w:r>
          </w:p>
        </w:tc>
        <w:tc>
          <w:tcPr>
            <w:tcW w:w="450" w:type="pct"/>
            <w:vMerge w:val="restart"/>
            <w:shd w:val="clear" w:color="auto" w:fill="FFFFFF"/>
            <w:vAlign w:val="center"/>
          </w:tcPr>
          <w:p w:rsidR="00EC13D2" w:rsidRPr="0034645D" w:rsidRDefault="0034645D" w:rsidP="004A746B">
            <w:pPr>
              <w:pStyle w:val="20"/>
              <w:shd w:val="clear" w:color="auto" w:fill="auto"/>
              <w:spacing w:line="170" w:lineRule="exact"/>
              <w:ind w:left="160"/>
              <w:rPr>
                <w:lang w:val="en-US"/>
              </w:rPr>
            </w:pPr>
            <w:r>
              <w:rPr>
                <w:lang w:val="en-US"/>
              </w:rPr>
              <w:t>634998.51</w:t>
            </w:r>
          </w:p>
        </w:tc>
        <w:tc>
          <w:tcPr>
            <w:tcW w:w="514" w:type="pct"/>
            <w:vMerge w:val="restart"/>
            <w:shd w:val="clear" w:color="auto" w:fill="FFFFFF"/>
          </w:tcPr>
          <w:p w:rsidR="00EC13D2" w:rsidRDefault="00EC13D2" w:rsidP="004A746B">
            <w:pPr>
              <w:rPr>
                <w:sz w:val="10"/>
                <w:szCs w:val="10"/>
              </w:rPr>
            </w:pPr>
          </w:p>
        </w:tc>
      </w:tr>
      <w:tr w:rsidR="00CB28C4" w:rsidTr="00CB28C4">
        <w:trPr>
          <w:trHeight w:val="521"/>
        </w:trPr>
        <w:tc>
          <w:tcPr>
            <w:tcW w:w="732" w:type="pct"/>
            <w:vMerge/>
            <w:shd w:val="clear" w:color="auto" w:fill="FFFFFF"/>
            <w:vAlign w:val="center"/>
          </w:tcPr>
          <w:p w:rsidR="00EC13D2" w:rsidRDefault="00EC13D2" w:rsidP="004A746B"/>
        </w:tc>
        <w:tc>
          <w:tcPr>
            <w:tcW w:w="694" w:type="pct"/>
            <w:vMerge/>
            <w:shd w:val="clear" w:color="auto" w:fill="FFFFFF"/>
          </w:tcPr>
          <w:p w:rsidR="00EC13D2" w:rsidRDefault="00EC13D2" w:rsidP="004A746B"/>
        </w:tc>
        <w:tc>
          <w:tcPr>
            <w:tcW w:w="363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</w:pPr>
            <w:r>
              <w:t xml:space="preserve">   </w:t>
            </w:r>
            <w:r w:rsidRPr="00DD62E1">
              <w:t>квартира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235" w:lineRule="exact"/>
              <w:jc w:val="center"/>
            </w:pPr>
            <w:r w:rsidRPr="00DD62E1">
              <w:t>общая долевая (1/</w:t>
            </w:r>
            <w:r>
              <w:t>4</w:t>
            </w:r>
            <w:r w:rsidRPr="00DD62E1">
              <w:t xml:space="preserve"> доли)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ind w:left="260"/>
            </w:pPr>
            <w:r>
              <w:t>33,2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Россия</w:t>
            </w:r>
          </w:p>
        </w:tc>
        <w:tc>
          <w:tcPr>
            <w:tcW w:w="274" w:type="pct"/>
            <w:vMerge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</w:pPr>
          </w:p>
        </w:tc>
        <w:tc>
          <w:tcPr>
            <w:tcW w:w="226" w:type="pct"/>
            <w:vMerge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</w:tc>
        <w:tc>
          <w:tcPr>
            <w:tcW w:w="226" w:type="pct"/>
            <w:gridSpan w:val="2"/>
            <w:vMerge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</w:tc>
        <w:tc>
          <w:tcPr>
            <w:tcW w:w="462" w:type="pct"/>
            <w:vMerge/>
            <w:shd w:val="clear" w:color="auto" w:fill="FFFFFF"/>
            <w:vAlign w:val="center"/>
          </w:tcPr>
          <w:p w:rsidR="00EC13D2" w:rsidRDefault="00EC13D2" w:rsidP="004A746B"/>
        </w:tc>
        <w:tc>
          <w:tcPr>
            <w:tcW w:w="450" w:type="pct"/>
            <w:vMerge/>
            <w:shd w:val="clear" w:color="auto" w:fill="FFFFFF"/>
            <w:vAlign w:val="center"/>
          </w:tcPr>
          <w:p w:rsidR="00EC13D2" w:rsidRDefault="00EC13D2" w:rsidP="004A746B"/>
        </w:tc>
        <w:tc>
          <w:tcPr>
            <w:tcW w:w="514" w:type="pct"/>
            <w:vMerge/>
            <w:shd w:val="clear" w:color="auto" w:fill="FFFFFF"/>
          </w:tcPr>
          <w:p w:rsidR="00EC13D2" w:rsidRDefault="00EC13D2" w:rsidP="004A746B"/>
        </w:tc>
      </w:tr>
      <w:tr w:rsidR="00CB28C4" w:rsidTr="00CB28C4">
        <w:trPr>
          <w:trHeight w:val="684"/>
        </w:trPr>
        <w:tc>
          <w:tcPr>
            <w:tcW w:w="732" w:type="pct"/>
            <w:shd w:val="clear" w:color="auto" w:fill="FFFFFF"/>
            <w:vAlign w:val="center"/>
          </w:tcPr>
          <w:p w:rsidR="00EC13D2" w:rsidRPr="00DD62E1" w:rsidRDefault="00EC13D2" w:rsidP="004A746B">
            <w:pPr>
              <w:pStyle w:val="20"/>
              <w:shd w:val="clear" w:color="auto" w:fill="auto"/>
              <w:spacing w:before="60" w:line="170" w:lineRule="exact"/>
              <w:jc w:val="center"/>
              <w:rPr>
                <w:b/>
              </w:rPr>
            </w:pPr>
            <w:r w:rsidRPr="00DD62E1">
              <w:rPr>
                <w:b/>
              </w:rPr>
              <w:t>супруга</w:t>
            </w:r>
          </w:p>
        </w:tc>
        <w:tc>
          <w:tcPr>
            <w:tcW w:w="694" w:type="pct"/>
            <w:shd w:val="clear" w:color="auto" w:fill="FFFFFF"/>
          </w:tcPr>
          <w:p w:rsidR="00EC13D2" w:rsidRDefault="00EC13D2" w:rsidP="004A746B">
            <w:pPr>
              <w:rPr>
                <w:sz w:val="10"/>
                <w:szCs w:val="10"/>
              </w:rPr>
            </w:pPr>
          </w:p>
        </w:tc>
        <w:tc>
          <w:tcPr>
            <w:tcW w:w="363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</w:pPr>
            <w:r>
              <w:t xml:space="preserve">   </w:t>
            </w:r>
            <w:r w:rsidRPr="00DD62E1">
              <w:t>квартира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235" w:lineRule="exact"/>
              <w:jc w:val="center"/>
            </w:pPr>
            <w:r w:rsidRPr="00DD62E1">
              <w:t>общая долевая (1/</w:t>
            </w:r>
            <w:r>
              <w:t>4</w:t>
            </w:r>
            <w:r w:rsidRPr="00DD62E1">
              <w:t xml:space="preserve"> доли)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ind w:left="260"/>
            </w:pPr>
            <w:r>
              <w:t>33,2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Россия</w:t>
            </w:r>
          </w:p>
        </w:tc>
        <w:tc>
          <w:tcPr>
            <w:tcW w:w="274" w:type="pct"/>
            <w:shd w:val="clear" w:color="auto" w:fill="FFFFFF"/>
          </w:tcPr>
          <w:p w:rsidR="00EC13D2" w:rsidRPr="00CB28C4" w:rsidRDefault="00EC13D2" w:rsidP="004A746B">
            <w:pPr>
              <w:pStyle w:val="20"/>
              <w:shd w:val="clear" w:color="auto" w:fill="auto"/>
              <w:spacing w:line="170" w:lineRule="exact"/>
              <w:jc w:val="center"/>
              <w:rPr>
                <w:sz w:val="16"/>
                <w:szCs w:val="16"/>
              </w:rPr>
            </w:pPr>
          </w:p>
          <w:p w:rsidR="00EC13D2" w:rsidRPr="00CB28C4" w:rsidRDefault="00EC13D2" w:rsidP="004A746B">
            <w:pPr>
              <w:pStyle w:val="20"/>
              <w:shd w:val="clear" w:color="auto" w:fill="auto"/>
              <w:spacing w:line="170" w:lineRule="exact"/>
              <w:jc w:val="center"/>
              <w:rPr>
                <w:sz w:val="16"/>
                <w:szCs w:val="16"/>
              </w:rPr>
            </w:pPr>
            <w:r w:rsidRPr="00CB28C4">
              <w:rPr>
                <w:sz w:val="16"/>
                <w:szCs w:val="16"/>
              </w:rPr>
              <w:t>квартира</w:t>
            </w:r>
          </w:p>
        </w:tc>
        <w:tc>
          <w:tcPr>
            <w:tcW w:w="226" w:type="pct"/>
            <w:shd w:val="clear" w:color="auto" w:fill="FFFFFF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  <w:r>
              <w:t>51,60</w:t>
            </w:r>
          </w:p>
        </w:tc>
        <w:tc>
          <w:tcPr>
            <w:tcW w:w="226" w:type="pct"/>
            <w:gridSpan w:val="2"/>
            <w:shd w:val="clear" w:color="auto" w:fill="FFFFFF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  <w:r w:rsidRPr="002D6117">
              <w:t>Россия</w:t>
            </w:r>
          </w:p>
        </w:tc>
        <w:tc>
          <w:tcPr>
            <w:tcW w:w="462" w:type="pct"/>
            <w:shd w:val="clear" w:color="auto" w:fill="FFFFFF"/>
          </w:tcPr>
          <w:p w:rsidR="00EC13D2" w:rsidRDefault="00EC13D2" w:rsidP="004A746B">
            <w:pPr>
              <w:rPr>
                <w:sz w:val="10"/>
                <w:szCs w:val="10"/>
              </w:rPr>
            </w:pPr>
          </w:p>
        </w:tc>
        <w:tc>
          <w:tcPr>
            <w:tcW w:w="450" w:type="pct"/>
            <w:shd w:val="clear" w:color="auto" w:fill="FFFFFF"/>
          </w:tcPr>
          <w:p w:rsidR="00EC13D2" w:rsidRDefault="00EC13D2" w:rsidP="004A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3D2" w:rsidRPr="0034645D" w:rsidRDefault="00EC13D2" w:rsidP="003464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774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464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2945.49</w:t>
            </w:r>
            <w:bookmarkStart w:id="0" w:name="_GoBack"/>
            <w:bookmarkEnd w:id="0"/>
          </w:p>
        </w:tc>
        <w:tc>
          <w:tcPr>
            <w:tcW w:w="514" w:type="pct"/>
            <w:shd w:val="clear" w:color="auto" w:fill="FFFFFF"/>
          </w:tcPr>
          <w:p w:rsidR="00EC13D2" w:rsidRDefault="00EC13D2" w:rsidP="004A746B">
            <w:pPr>
              <w:rPr>
                <w:sz w:val="10"/>
                <w:szCs w:val="10"/>
              </w:rPr>
            </w:pPr>
          </w:p>
        </w:tc>
      </w:tr>
      <w:tr w:rsidR="00CB28C4" w:rsidTr="00CB28C4">
        <w:trPr>
          <w:trHeight w:val="708"/>
        </w:trPr>
        <w:tc>
          <w:tcPr>
            <w:tcW w:w="732" w:type="pct"/>
            <w:shd w:val="clear" w:color="auto" w:fill="FFFFFF"/>
            <w:vAlign w:val="center"/>
          </w:tcPr>
          <w:p w:rsidR="00EC13D2" w:rsidRPr="002D6117" w:rsidRDefault="00EC13D2" w:rsidP="004A746B">
            <w:pPr>
              <w:pStyle w:val="20"/>
              <w:spacing w:line="235" w:lineRule="exact"/>
              <w:jc w:val="center"/>
              <w:rPr>
                <w:b/>
              </w:rPr>
            </w:pPr>
            <w:r w:rsidRPr="002D6117">
              <w:rPr>
                <w:b/>
              </w:rPr>
              <w:t>несовершеннолетний</w:t>
            </w:r>
          </w:p>
          <w:p w:rsidR="00EC13D2" w:rsidRPr="002D6117" w:rsidRDefault="00EC13D2" w:rsidP="004A746B">
            <w:pPr>
              <w:pStyle w:val="20"/>
              <w:shd w:val="clear" w:color="auto" w:fill="auto"/>
              <w:spacing w:line="235" w:lineRule="exact"/>
              <w:jc w:val="center"/>
              <w:rPr>
                <w:b/>
              </w:rPr>
            </w:pPr>
            <w:r w:rsidRPr="002D6117">
              <w:rPr>
                <w:b/>
              </w:rPr>
              <w:t>ребенок</w:t>
            </w:r>
          </w:p>
        </w:tc>
        <w:tc>
          <w:tcPr>
            <w:tcW w:w="694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</w:tc>
        <w:tc>
          <w:tcPr>
            <w:tcW w:w="363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</w:pPr>
            <w:r>
              <w:t xml:space="preserve">   </w:t>
            </w:r>
            <w:r w:rsidRPr="00DD62E1">
              <w:t>квартира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235" w:lineRule="exact"/>
              <w:jc w:val="center"/>
            </w:pPr>
            <w:r w:rsidRPr="00DD62E1">
              <w:t>общая долевая (1/</w:t>
            </w:r>
            <w:r>
              <w:t>4</w:t>
            </w:r>
            <w:r w:rsidRPr="00DD62E1">
              <w:t xml:space="preserve"> доли)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ind w:left="260"/>
            </w:pPr>
            <w:r>
              <w:t>33,2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Россия</w:t>
            </w:r>
          </w:p>
        </w:tc>
        <w:tc>
          <w:tcPr>
            <w:tcW w:w="274" w:type="pct"/>
            <w:shd w:val="clear" w:color="auto" w:fill="FFFFFF"/>
          </w:tcPr>
          <w:p w:rsidR="00EC13D2" w:rsidRPr="00CB28C4" w:rsidRDefault="00EC13D2" w:rsidP="004A746B">
            <w:pPr>
              <w:pStyle w:val="20"/>
              <w:shd w:val="clear" w:color="auto" w:fill="auto"/>
              <w:spacing w:line="170" w:lineRule="exact"/>
              <w:jc w:val="center"/>
              <w:rPr>
                <w:sz w:val="16"/>
                <w:szCs w:val="16"/>
              </w:rPr>
            </w:pPr>
          </w:p>
          <w:p w:rsidR="00EC13D2" w:rsidRPr="00CB28C4" w:rsidRDefault="00EC13D2" w:rsidP="004A746B">
            <w:pPr>
              <w:pStyle w:val="20"/>
              <w:shd w:val="clear" w:color="auto" w:fill="auto"/>
              <w:spacing w:line="170" w:lineRule="exact"/>
              <w:jc w:val="center"/>
              <w:rPr>
                <w:sz w:val="16"/>
                <w:szCs w:val="16"/>
              </w:rPr>
            </w:pPr>
            <w:r w:rsidRPr="00CB28C4">
              <w:rPr>
                <w:sz w:val="16"/>
                <w:szCs w:val="16"/>
              </w:rPr>
              <w:t>квартира</w:t>
            </w:r>
          </w:p>
        </w:tc>
        <w:tc>
          <w:tcPr>
            <w:tcW w:w="226" w:type="pct"/>
            <w:shd w:val="clear" w:color="auto" w:fill="FFFFFF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  <w:r>
              <w:t>51,60</w:t>
            </w:r>
          </w:p>
        </w:tc>
        <w:tc>
          <w:tcPr>
            <w:tcW w:w="226" w:type="pct"/>
            <w:gridSpan w:val="2"/>
            <w:shd w:val="clear" w:color="auto" w:fill="FFFFFF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</w:p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jc w:val="center"/>
            </w:pPr>
            <w:r w:rsidRPr="002D6117">
              <w:t>Россия</w:t>
            </w:r>
          </w:p>
        </w:tc>
        <w:tc>
          <w:tcPr>
            <w:tcW w:w="462" w:type="pct"/>
            <w:shd w:val="clear" w:color="auto" w:fill="FFFFFF"/>
          </w:tcPr>
          <w:p w:rsidR="00EC13D2" w:rsidRDefault="00EC13D2" w:rsidP="004A746B">
            <w:pPr>
              <w:rPr>
                <w:sz w:val="10"/>
                <w:szCs w:val="10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EC13D2" w:rsidRDefault="00EC13D2" w:rsidP="004A746B">
            <w:pPr>
              <w:pStyle w:val="20"/>
              <w:shd w:val="clear" w:color="auto" w:fill="auto"/>
              <w:spacing w:line="170" w:lineRule="exact"/>
              <w:ind w:left="160"/>
            </w:pPr>
          </w:p>
        </w:tc>
        <w:tc>
          <w:tcPr>
            <w:tcW w:w="514" w:type="pct"/>
            <w:shd w:val="clear" w:color="auto" w:fill="FFFFFF"/>
          </w:tcPr>
          <w:p w:rsidR="00EC13D2" w:rsidRDefault="00EC13D2" w:rsidP="004A746B">
            <w:pPr>
              <w:rPr>
                <w:sz w:val="10"/>
                <w:szCs w:val="10"/>
              </w:rPr>
            </w:pPr>
          </w:p>
        </w:tc>
      </w:tr>
      <w:tr w:rsidR="004A746B" w:rsidTr="00CB28C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5000" w:type="pct"/>
            <w:gridSpan w:val="13"/>
          </w:tcPr>
          <w:p w:rsidR="004A746B" w:rsidRDefault="004A746B" w:rsidP="004A74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A746B" w:rsidRPr="004A746B" w:rsidRDefault="004A746B" w:rsidP="004A746B">
      <w:pPr>
        <w:jc w:val="center"/>
        <w:rPr>
          <w:rFonts w:ascii="Times New Roman" w:hAnsi="Times New Roman" w:cs="Times New Roman"/>
          <w:b/>
        </w:rPr>
      </w:pPr>
      <w:r w:rsidRPr="004A746B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 характера муниципальных служащих Контрольно-счетной палаты  Эльбрусского муниципального района Кабардино-Балкарской Республики</w:t>
      </w:r>
    </w:p>
    <w:p w:rsidR="00F26CBA" w:rsidRPr="004A746B" w:rsidRDefault="004A746B" w:rsidP="004A746B">
      <w:pPr>
        <w:jc w:val="center"/>
        <w:rPr>
          <w:rFonts w:ascii="Times New Roman" w:hAnsi="Times New Roman" w:cs="Times New Roman"/>
          <w:b/>
        </w:rPr>
      </w:pPr>
      <w:r w:rsidRPr="004A746B">
        <w:rPr>
          <w:rFonts w:ascii="Times New Roman" w:hAnsi="Times New Roman" w:cs="Times New Roman"/>
          <w:b/>
        </w:rPr>
        <w:t xml:space="preserve">и членов их семей за период с 1 </w:t>
      </w:r>
      <w:r w:rsidR="00DD16BD">
        <w:rPr>
          <w:rFonts w:ascii="Times New Roman" w:hAnsi="Times New Roman" w:cs="Times New Roman"/>
          <w:b/>
        </w:rPr>
        <w:t>января 20</w:t>
      </w:r>
      <w:r w:rsidR="00DF01D9">
        <w:rPr>
          <w:rFonts w:ascii="Times New Roman" w:hAnsi="Times New Roman" w:cs="Times New Roman"/>
          <w:b/>
        </w:rPr>
        <w:t>2</w:t>
      </w:r>
      <w:r w:rsidR="0034645D" w:rsidRPr="0034645D">
        <w:rPr>
          <w:rFonts w:ascii="Times New Roman" w:hAnsi="Times New Roman" w:cs="Times New Roman"/>
          <w:b/>
        </w:rPr>
        <w:t>1</w:t>
      </w:r>
      <w:r w:rsidR="001F7748">
        <w:rPr>
          <w:rFonts w:ascii="Times New Roman" w:hAnsi="Times New Roman" w:cs="Times New Roman"/>
          <w:b/>
        </w:rPr>
        <w:t>года по 31 декабря 20</w:t>
      </w:r>
      <w:r w:rsidR="00DF01D9">
        <w:rPr>
          <w:rFonts w:ascii="Times New Roman" w:hAnsi="Times New Roman" w:cs="Times New Roman"/>
          <w:b/>
        </w:rPr>
        <w:t>2</w:t>
      </w:r>
      <w:r w:rsidR="0034645D" w:rsidRPr="0034645D">
        <w:rPr>
          <w:rFonts w:ascii="Times New Roman" w:hAnsi="Times New Roman" w:cs="Times New Roman"/>
          <w:b/>
        </w:rPr>
        <w:t>1</w:t>
      </w:r>
      <w:r w:rsidRPr="004A746B">
        <w:rPr>
          <w:rFonts w:ascii="Times New Roman" w:hAnsi="Times New Roman" w:cs="Times New Roman"/>
          <w:b/>
        </w:rPr>
        <w:t xml:space="preserve"> года</w:t>
      </w:r>
      <w:r w:rsidR="00284C7C">
        <w:rPr>
          <w:rFonts w:ascii="Times New Roman" w:hAnsi="Times New Roman" w:cs="Times New Roman"/>
          <w:b/>
        </w:rPr>
        <w:t>.</w:t>
      </w:r>
    </w:p>
    <w:sectPr w:rsidR="00F26CBA" w:rsidRPr="004A746B" w:rsidSect="004A746B">
      <w:pgSz w:w="16838" w:h="11906" w:orient="landscape"/>
      <w:pgMar w:top="113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3D2"/>
    <w:rsid w:val="000029DD"/>
    <w:rsid w:val="00005514"/>
    <w:rsid w:val="00006A50"/>
    <w:rsid w:val="0001022A"/>
    <w:rsid w:val="00010584"/>
    <w:rsid w:val="00015336"/>
    <w:rsid w:val="0002151D"/>
    <w:rsid w:val="00021A78"/>
    <w:rsid w:val="00022172"/>
    <w:rsid w:val="0002221D"/>
    <w:rsid w:val="00022E73"/>
    <w:rsid w:val="00031EA8"/>
    <w:rsid w:val="0003605D"/>
    <w:rsid w:val="00036266"/>
    <w:rsid w:val="00037F19"/>
    <w:rsid w:val="00041815"/>
    <w:rsid w:val="000418C1"/>
    <w:rsid w:val="00043833"/>
    <w:rsid w:val="0004444B"/>
    <w:rsid w:val="00050F03"/>
    <w:rsid w:val="00052B6E"/>
    <w:rsid w:val="00052E4D"/>
    <w:rsid w:val="00052EA0"/>
    <w:rsid w:val="00054D68"/>
    <w:rsid w:val="00056F44"/>
    <w:rsid w:val="000602D2"/>
    <w:rsid w:val="0006214A"/>
    <w:rsid w:val="00064853"/>
    <w:rsid w:val="00064FFF"/>
    <w:rsid w:val="00065F83"/>
    <w:rsid w:val="000662B8"/>
    <w:rsid w:val="00067E75"/>
    <w:rsid w:val="0007271C"/>
    <w:rsid w:val="00075B6C"/>
    <w:rsid w:val="00081B23"/>
    <w:rsid w:val="00081C02"/>
    <w:rsid w:val="0008270C"/>
    <w:rsid w:val="000833C3"/>
    <w:rsid w:val="0008514D"/>
    <w:rsid w:val="00086520"/>
    <w:rsid w:val="0009247D"/>
    <w:rsid w:val="00093384"/>
    <w:rsid w:val="00096311"/>
    <w:rsid w:val="00096BD9"/>
    <w:rsid w:val="0009779D"/>
    <w:rsid w:val="000A0144"/>
    <w:rsid w:val="000A7E5E"/>
    <w:rsid w:val="000B048A"/>
    <w:rsid w:val="000B0866"/>
    <w:rsid w:val="000B421D"/>
    <w:rsid w:val="000B5A8C"/>
    <w:rsid w:val="000B691D"/>
    <w:rsid w:val="000C239A"/>
    <w:rsid w:val="000C3713"/>
    <w:rsid w:val="000C67F7"/>
    <w:rsid w:val="000D0226"/>
    <w:rsid w:val="000D49D9"/>
    <w:rsid w:val="000D7578"/>
    <w:rsid w:val="000E0D57"/>
    <w:rsid w:val="000E109D"/>
    <w:rsid w:val="000E1723"/>
    <w:rsid w:val="000E1856"/>
    <w:rsid w:val="000E26D0"/>
    <w:rsid w:val="000E6021"/>
    <w:rsid w:val="000E77CF"/>
    <w:rsid w:val="000F331E"/>
    <w:rsid w:val="000F3451"/>
    <w:rsid w:val="000F48F5"/>
    <w:rsid w:val="000F51E9"/>
    <w:rsid w:val="000F60E4"/>
    <w:rsid w:val="000F67E2"/>
    <w:rsid w:val="000F79F1"/>
    <w:rsid w:val="001028EE"/>
    <w:rsid w:val="001059A0"/>
    <w:rsid w:val="001077D0"/>
    <w:rsid w:val="00110FAA"/>
    <w:rsid w:val="00111EAE"/>
    <w:rsid w:val="0011288D"/>
    <w:rsid w:val="001140ED"/>
    <w:rsid w:val="001153FD"/>
    <w:rsid w:val="00120D82"/>
    <w:rsid w:val="00124669"/>
    <w:rsid w:val="00124779"/>
    <w:rsid w:val="0012530B"/>
    <w:rsid w:val="00125B1B"/>
    <w:rsid w:val="001262C4"/>
    <w:rsid w:val="0013037B"/>
    <w:rsid w:val="00131D16"/>
    <w:rsid w:val="001326B7"/>
    <w:rsid w:val="00135B84"/>
    <w:rsid w:val="001364F5"/>
    <w:rsid w:val="00142B24"/>
    <w:rsid w:val="00142B47"/>
    <w:rsid w:val="00143938"/>
    <w:rsid w:val="001443F0"/>
    <w:rsid w:val="00144F38"/>
    <w:rsid w:val="00151831"/>
    <w:rsid w:val="0015183D"/>
    <w:rsid w:val="00152087"/>
    <w:rsid w:val="00153E72"/>
    <w:rsid w:val="00153F50"/>
    <w:rsid w:val="00156E87"/>
    <w:rsid w:val="00160386"/>
    <w:rsid w:val="00160F3A"/>
    <w:rsid w:val="00171237"/>
    <w:rsid w:val="00173A54"/>
    <w:rsid w:val="00176050"/>
    <w:rsid w:val="00181B41"/>
    <w:rsid w:val="00183DF7"/>
    <w:rsid w:val="001862CD"/>
    <w:rsid w:val="00186332"/>
    <w:rsid w:val="00190B17"/>
    <w:rsid w:val="001939A2"/>
    <w:rsid w:val="00195417"/>
    <w:rsid w:val="00197944"/>
    <w:rsid w:val="00197CFE"/>
    <w:rsid w:val="001A026C"/>
    <w:rsid w:val="001A20E1"/>
    <w:rsid w:val="001A59E9"/>
    <w:rsid w:val="001A66B4"/>
    <w:rsid w:val="001B2632"/>
    <w:rsid w:val="001B3266"/>
    <w:rsid w:val="001B5406"/>
    <w:rsid w:val="001B546B"/>
    <w:rsid w:val="001C6781"/>
    <w:rsid w:val="001C6CC5"/>
    <w:rsid w:val="001C7F24"/>
    <w:rsid w:val="001D3600"/>
    <w:rsid w:val="001E2692"/>
    <w:rsid w:val="001E4B27"/>
    <w:rsid w:val="001E59BA"/>
    <w:rsid w:val="001E5A36"/>
    <w:rsid w:val="001E5F6B"/>
    <w:rsid w:val="001E6910"/>
    <w:rsid w:val="001E6F97"/>
    <w:rsid w:val="001E76C5"/>
    <w:rsid w:val="001F1C10"/>
    <w:rsid w:val="001F248F"/>
    <w:rsid w:val="001F2733"/>
    <w:rsid w:val="001F391E"/>
    <w:rsid w:val="001F54D8"/>
    <w:rsid w:val="001F6634"/>
    <w:rsid w:val="001F7748"/>
    <w:rsid w:val="00202D8A"/>
    <w:rsid w:val="00203249"/>
    <w:rsid w:val="002112E7"/>
    <w:rsid w:val="00213C60"/>
    <w:rsid w:val="00214921"/>
    <w:rsid w:val="00216B25"/>
    <w:rsid w:val="00223FA7"/>
    <w:rsid w:val="00235EE6"/>
    <w:rsid w:val="00237C50"/>
    <w:rsid w:val="00241592"/>
    <w:rsid w:val="00243240"/>
    <w:rsid w:val="00243D2B"/>
    <w:rsid w:val="002441D2"/>
    <w:rsid w:val="00245DA9"/>
    <w:rsid w:val="0025059F"/>
    <w:rsid w:val="002553F2"/>
    <w:rsid w:val="0025616E"/>
    <w:rsid w:val="00256E38"/>
    <w:rsid w:val="00256F6B"/>
    <w:rsid w:val="00257F2F"/>
    <w:rsid w:val="00261290"/>
    <w:rsid w:val="002639A0"/>
    <w:rsid w:val="00264711"/>
    <w:rsid w:val="002661C4"/>
    <w:rsid w:val="0026620B"/>
    <w:rsid w:val="0027120B"/>
    <w:rsid w:val="00274807"/>
    <w:rsid w:val="002752B0"/>
    <w:rsid w:val="00275322"/>
    <w:rsid w:val="00275DC4"/>
    <w:rsid w:val="002837F3"/>
    <w:rsid w:val="00284C7C"/>
    <w:rsid w:val="00284F17"/>
    <w:rsid w:val="00287407"/>
    <w:rsid w:val="00292051"/>
    <w:rsid w:val="00292B5B"/>
    <w:rsid w:val="0029433C"/>
    <w:rsid w:val="00297347"/>
    <w:rsid w:val="002A1079"/>
    <w:rsid w:val="002A1344"/>
    <w:rsid w:val="002A3363"/>
    <w:rsid w:val="002A696A"/>
    <w:rsid w:val="002A6FE2"/>
    <w:rsid w:val="002A7408"/>
    <w:rsid w:val="002B1C77"/>
    <w:rsid w:val="002B48D0"/>
    <w:rsid w:val="002B621E"/>
    <w:rsid w:val="002B77D1"/>
    <w:rsid w:val="002B792B"/>
    <w:rsid w:val="002C0986"/>
    <w:rsid w:val="002C1F6E"/>
    <w:rsid w:val="002C32DC"/>
    <w:rsid w:val="002C3D8C"/>
    <w:rsid w:val="002C42FF"/>
    <w:rsid w:val="002C6982"/>
    <w:rsid w:val="002C7C2D"/>
    <w:rsid w:val="002D2AD6"/>
    <w:rsid w:val="002D44A6"/>
    <w:rsid w:val="002D5BC9"/>
    <w:rsid w:val="002D6294"/>
    <w:rsid w:val="002D65C5"/>
    <w:rsid w:val="002E47E6"/>
    <w:rsid w:val="002E7169"/>
    <w:rsid w:val="002F2C1E"/>
    <w:rsid w:val="002F2DE9"/>
    <w:rsid w:val="002F4737"/>
    <w:rsid w:val="002F546C"/>
    <w:rsid w:val="002F7DDC"/>
    <w:rsid w:val="003005E3"/>
    <w:rsid w:val="00303363"/>
    <w:rsid w:val="003039D4"/>
    <w:rsid w:val="00303FD5"/>
    <w:rsid w:val="003057FB"/>
    <w:rsid w:val="003071EA"/>
    <w:rsid w:val="00310555"/>
    <w:rsid w:val="00311405"/>
    <w:rsid w:val="00311F64"/>
    <w:rsid w:val="00312152"/>
    <w:rsid w:val="00312628"/>
    <w:rsid w:val="00312A4D"/>
    <w:rsid w:val="0031572E"/>
    <w:rsid w:val="0032035A"/>
    <w:rsid w:val="0032299D"/>
    <w:rsid w:val="003239D0"/>
    <w:rsid w:val="00323C60"/>
    <w:rsid w:val="00324921"/>
    <w:rsid w:val="003258DC"/>
    <w:rsid w:val="00325A75"/>
    <w:rsid w:val="00325B1A"/>
    <w:rsid w:val="00330A67"/>
    <w:rsid w:val="00331BA9"/>
    <w:rsid w:val="00331D6D"/>
    <w:rsid w:val="0033304D"/>
    <w:rsid w:val="003361B1"/>
    <w:rsid w:val="003366E0"/>
    <w:rsid w:val="00345B3E"/>
    <w:rsid w:val="0034645D"/>
    <w:rsid w:val="00347ABB"/>
    <w:rsid w:val="00354044"/>
    <w:rsid w:val="003545EA"/>
    <w:rsid w:val="00354697"/>
    <w:rsid w:val="0035725E"/>
    <w:rsid w:val="00357DF6"/>
    <w:rsid w:val="00360043"/>
    <w:rsid w:val="00361CFA"/>
    <w:rsid w:val="00362597"/>
    <w:rsid w:val="00365339"/>
    <w:rsid w:val="00365A42"/>
    <w:rsid w:val="00366D16"/>
    <w:rsid w:val="00367D45"/>
    <w:rsid w:val="00370BED"/>
    <w:rsid w:val="00370E9C"/>
    <w:rsid w:val="00373C6C"/>
    <w:rsid w:val="00377B66"/>
    <w:rsid w:val="003833F6"/>
    <w:rsid w:val="00383909"/>
    <w:rsid w:val="0038658B"/>
    <w:rsid w:val="003911DA"/>
    <w:rsid w:val="003912B4"/>
    <w:rsid w:val="00397AB5"/>
    <w:rsid w:val="003A3E6E"/>
    <w:rsid w:val="003A56D3"/>
    <w:rsid w:val="003B0142"/>
    <w:rsid w:val="003B133F"/>
    <w:rsid w:val="003B1C57"/>
    <w:rsid w:val="003B1C69"/>
    <w:rsid w:val="003B383F"/>
    <w:rsid w:val="003B3F7B"/>
    <w:rsid w:val="003B4223"/>
    <w:rsid w:val="003B608C"/>
    <w:rsid w:val="003B69D1"/>
    <w:rsid w:val="003C0E36"/>
    <w:rsid w:val="003C2090"/>
    <w:rsid w:val="003C3C26"/>
    <w:rsid w:val="003D07F1"/>
    <w:rsid w:val="003D2B12"/>
    <w:rsid w:val="003D2FBB"/>
    <w:rsid w:val="003D37E8"/>
    <w:rsid w:val="003D63E7"/>
    <w:rsid w:val="003E0B7A"/>
    <w:rsid w:val="003E24CC"/>
    <w:rsid w:val="003E55EE"/>
    <w:rsid w:val="003E5A22"/>
    <w:rsid w:val="003F1327"/>
    <w:rsid w:val="003F38E6"/>
    <w:rsid w:val="003F761A"/>
    <w:rsid w:val="003F77C3"/>
    <w:rsid w:val="00400F17"/>
    <w:rsid w:val="00401349"/>
    <w:rsid w:val="004066A4"/>
    <w:rsid w:val="00407A62"/>
    <w:rsid w:val="00407E0D"/>
    <w:rsid w:val="00410185"/>
    <w:rsid w:val="004122FF"/>
    <w:rsid w:val="00417169"/>
    <w:rsid w:val="004213FF"/>
    <w:rsid w:val="00421BAE"/>
    <w:rsid w:val="00421DAE"/>
    <w:rsid w:val="0042299B"/>
    <w:rsid w:val="00426F55"/>
    <w:rsid w:val="00431156"/>
    <w:rsid w:val="0043155D"/>
    <w:rsid w:val="00431967"/>
    <w:rsid w:val="00431C02"/>
    <w:rsid w:val="00431CF0"/>
    <w:rsid w:val="00435304"/>
    <w:rsid w:val="0043611A"/>
    <w:rsid w:val="0043718A"/>
    <w:rsid w:val="00442B3D"/>
    <w:rsid w:val="00443053"/>
    <w:rsid w:val="0044482B"/>
    <w:rsid w:val="004463C4"/>
    <w:rsid w:val="0044657D"/>
    <w:rsid w:val="004467B5"/>
    <w:rsid w:val="004606A3"/>
    <w:rsid w:val="00460B92"/>
    <w:rsid w:val="0046212C"/>
    <w:rsid w:val="00466743"/>
    <w:rsid w:val="00470501"/>
    <w:rsid w:val="004758FE"/>
    <w:rsid w:val="00476320"/>
    <w:rsid w:val="00477B8A"/>
    <w:rsid w:val="00480394"/>
    <w:rsid w:val="00481C07"/>
    <w:rsid w:val="00482F6B"/>
    <w:rsid w:val="00484C08"/>
    <w:rsid w:val="00490310"/>
    <w:rsid w:val="004A05B2"/>
    <w:rsid w:val="004A4D7E"/>
    <w:rsid w:val="004A627F"/>
    <w:rsid w:val="004A746B"/>
    <w:rsid w:val="004A777F"/>
    <w:rsid w:val="004A7DD2"/>
    <w:rsid w:val="004B003F"/>
    <w:rsid w:val="004B4CB7"/>
    <w:rsid w:val="004B72E8"/>
    <w:rsid w:val="004B7DD7"/>
    <w:rsid w:val="004C10EA"/>
    <w:rsid w:val="004D1F7E"/>
    <w:rsid w:val="004D6ECE"/>
    <w:rsid w:val="004D78CB"/>
    <w:rsid w:val="004E0960"/>
    <w:rsid w:val="004E5E4E"/>
    <w:rsid w:val="004F097A"/>
    <w:rsid w:val="004F1684"/>
    <w:rsid w:val="004F37F7"/>
    <w:rsid w:val="004F5E66"/>
    <w:rsid w:val="004F68F1"/>
    <w:rsid w:val="004F7B06"/>
    <w:rsid w:val="005004F9"/>
    <w:rsid w:val="00500E0B"/>
    <w:rsid w:val="0050118B"/>
    <w:rsid w:val="00501258"/>
    <w:rsid w:val="00502896"/>
    <w:rsid w:val="00502945"/>
    <w:rsid w:val="00503C38"/>
    <w:rsid w:val="005054FD"/>
    <w:rsid w:val="00510ADA"/>
    <w:rsid w:val="005113DE"/>
    <w:rsid w:val="00514647"/>
    <w:rsid w:val="00515B53"/>
    <w:rsid w:val="0052312F"/>
    <w:rsid w:val="00523822"/>
    <w:rsid w:val="005239D0"/>
    <w:rsid w:val="00525C0B"/>
    <w:rsid w:val="00525DB0"/>
    <w:rsid w:val="00530092"/>
    <w:rsid w:val="00532298"/>
    <w:rsid w:val="00535F0A"/>
    <w:rsid w:val="00536725"/>
    <w:rsid w:val="00537368"/>
    <w:rsid w:val="00537F5B"/>
    <w:rsid w:val="005416B8"/>
    <w:rsid w:val="0054215B"/>
    <w:rsid w:val="00544FDB"/>
    <w:rsid w:val="00546006"/>
    <w:rsid w:val="005463D9"/>
    <w:rsid w:val="00555148"/>
    <w:rsid w:val="00556388"/>
    <w:rsid w:val="00557A1A"/>
    <w:rsid w:val="00562502"/>
    <w:rsid w:val="00563266"/>
    <w:rsid w:val="00571C58"/>
    <w:rsid w:val="00572E18"/>
    <w:rsid w:val="00574E13"/>
    <w:rsid w:val="00575B76"/>
    <w:rsid w:val="00575BC3"/>
    <w:rsid w:val="00577FB4"/>
    <w:rsid w:val="00580507"/>
    <w:rsid w:val="00580C0D"/>
    <w:rsid w:val="00580DDF"/>
    <w:rsid w:val="005837BD"/>
    <w:rsid w:val="00586D89"/>
    <w:rsid w:val="00590E68"/>
    <w:rsid w:val="0059301B"/>
    <w:rsid w:val="00594B31"/>
    <w:rsid w:val="00595B6B"/>
    <w:rsid w:val="005A0F1F"/>
    <w:rsid w:val="005A29F4"/>
    <w:rsid w:val="005A6E7D"/>
    <w:rsid w:val="005A6EED"/>
    <w:rsid w:val="005B1157"/>
    <w:rsid w:val="005C0D52"/>
    <w:rsid w:val="005C23FC"/>
    <w:rsid w:val="005C6153"/>
    <w:rsid w:val="005D1CDB"/>
    <w:rsid w:val="005D3D9A"/>
    <w:rsid w:val="005D62BC"/>
    <w:rsid w:val="005D6F58"/>
    <w:rsid w:val="005E0198"/>
    <w:rsid w:val="005E075D"/>
    <w:rsid w:val="005E44F4"/>
    <w:rsid w:val="005E5725"/>
    <w:rsid w:val="005E77D5"/>
    <w:rsid w:val="005F4142"/>
    <w:rsid w:val="005F5B30"/>
    <w:rsid w:val="00600B56"/>
    <w:rsid w:val="00607F24"/>
    <w:rsid w:val="00617B16"/>
    <w:rsid w:val="00622A39"/>
    <w:rsid w:val="00623517"/>
    <w:rsid w:val="00624251"/>
    <w:rsid w:val="00624723"/>
    <w:rsid w:val="00625E59"/>
    <w:rsid w:val="0062734E"/>
    <w:rsid w:val="00630F0C"/>
    <w:rsid w:val="006321A5"/>
    <w:rsid w:val="00632353"/>
    <w:rsid w:val="00635F82"/>
    <w:rsid w:val="006373B4"/>
    <w:rsid w:val="00640781"/>
    <w:rsid w:val="00641287"/>
    <w:rsid w:val="006432E9"/>
    <w:rsid w:val="006445D9"/>
    <w:rsid w:val="006451B7"/>
    <w:rsid w:val="0064764C"/>
    <w:rsid w:val="0065510E"/>
    <w:rsid w:val="00655353"/>
    <w:rsid w:val="00655650"/>
    <w:rsid w:val="00656682"/>
    <w:rsid w:val="006573BA"/>
    <w:rsid w:val="0066299C"/>
    <w:rsid w:val="00662EAC"/>
    <w:rsid w:val="00663CF2"/>
    <w:rsid w:val="00664CF1"/>
    <w:rsid w:val="00666E09"/>
    <w:rsid w:val="00667D12"/>
    <w:rsid w:val="00671507"/>
    <w:rsid w:val="0067299E"/>
    <w:rsid w:val="00674871"/>
    <w:rsid w:val="006759FD"/>
    <w:rsid w:val="00682C13"/>
    <w:rsid w:val="00685978"/>
    <w:rsid w:val="006866E5"/>
    <w:rsid w:val="006869BC"/>
    <w:rsid w:val="006905D5"/>
    <w:rsid w:val="00691A38"/>
    <w:rsid w:val="00691F2C"/>
    <w:rsid w:val="00694790"/>
    <w:rsid w:val="00696DC4"/>
    <w:rsid w:val="0069724B"/>
    <w:rsid w:val="00697E10"/>
    <w:rsid w:val="006A3FF5"/>
    <w:rsid w:val="006A46CF"/>
    <w:rsid w:val="006B081D"/>
    <w:rsid w:val="006B2A62"/>
    <w:rsid w:val="006B632D"/>
    <w:rsid w:val="006B7D91"/>
    <w:rsid w:val="006B7DD7"/>
    <w:rsid w:val="006C14DD"/>
    <w:rsid w:val="006C5A7B"/>
    <w:rsid w:val="006C5EDB"/>
    <w:rsid w:val="006C7F60"/>
    <w:rsid w:val="006D0C45"/>
    <w:rsid w:val="006D1FA4"/>
    <w:rsid w:val="006D3A42"/>
    <w:rsid w:val="006D3A67"/>
    <w:rsid w:val="006E00A6"/>
    <w:rsid w:val="006E30D1"/>
    <w:rsid w:val="006E6C10"/>
    <w:rsid w:val="006E77E7"/>
    <w:rsid w:val="006F2320"/>
    <w:rsid w:val="006F2600"/>
    <w:rsid w:val="006F2A11"/>
    <w:rsid w:val="006F3D86"/>
    <w:rsid w:val="006F4C38"/>
    <w:rsid w:val="00702B33"/>
    <w:rsid w:val="00705ED3"/>
    <w:rsid w:val="0071104B"/>
    <w:rsid w:val="00713657"/>
    <w:rsid w:val="00714295"/>
    <w:rsid w:val="00715E83"/>
    <w:rsid w:val="0072351A"/>
    <w:rsid w:val="00724D6F"/>
    <w:rsid w:val="0072707F"/>
    <w:rsid w:val="00735434"/>
    <w:rsid w:val="007438DD"/>
    <w:rsid w:val="00745FB7"/>
    <w:rsid w:val="0074772B"/>
    <w:rsid w:val="00750C08"/>
    <w:rsid w:val="0075229D"/>
    <w:rsid w:val="00752798"/>
    <w:rsid w:val="007541C1"/>
    <w:rsid w:val="00755BA9"/>
    <w:rsid w:val="007566C1"/>
    <w:rsid w:val="00756BA0"/>
    <w:rsid w:val="007573E2"/>
    <w:rsid w:val="007575C5"/>
    <w:rsid w:val="00760E3A"/>
    <w:rsid w:val="00762095"/>
    <w:rsid w:val="007620C2"/>
    <w:rsid w:val="007667E9"/>
    <w:rsid w:val="00766D2B"/>
    <w:rsid w:val="00766DD5"/>
    <w:rsid w:val="00770EAD"/>
    <w:rsid w:val="00772276"/>
    <w:rsid w:val="0077360E"/>
    <w:rsid w:val="007771AF"/>
    <w:rsid w:val="00790393"/>
    <w:rsid w:val="00791894"/>
    <w:rsid w:val="0079191C"/>
    <w:rsid w:val="00791B68"/>
    <w:rsid w:val="00793A73"/>
    <w:rsid w:val="00797AA0"/>
    <w:rsid w:val="007A165C"/>
    <w:rsid w:val="007A1FBF"/>
    <w:rsid w:val="007A3A4A"/>
    <w:rsid w:val="007A3AEE"/>
    <w:rsid w:val="007A446F"/>
    <w:rsid w:val="007A7793"/>
    <w:rsid w:val="007B122B"/>
    <w:rsid w:val="007B508A"/>
    <w:rsid w:val="007B7B55"/>
    <w:rsid w:val="007D1343"/>
    <w:rsid w:val="007D244C"/>
    <w:rsid w:val="007D7BBD"/>
    <w:rsid w:val="007D7D2F"/>
    <w:rsid w:val="007E0B3A"/>
    <w:rsid w:val="007E258F"/>
    <w:rsid w:val="007E32F0"/>
    <w:rsid w:val="007E735E"/>
    <w:rsid w:val="007F79AF"/>
    <w:rsid w:val="0080202B"/>
    <w:rsid w:val="00803D77"/>
    <w:rsid w:val="008060BA"/>
    <w:rsid w:val="00807986"/>
    <w:rsid w:val="00811657"/>
    <w:rsid w:val="008116F0"/>
    <w:rsid w:val="00812996"/>
    <w:rsid w:val="0081483B"/>
    <w:rsid w:val="008154AA"/>
    <w:rsid w:val="00817563"/>
    <w:rsid w:val="0081756F"/>
    <w:rsid w:val="00820FEA"/>
    <w:rsid w:val="0082114B"/>
    <w:rsid w:val="00823D4B"/>
    <w:rsid w:val="00824FD1"/>
    <w:rsid w:val="00826793"/>
    <w:rsid w:val="008309B3"/>
    <w:rsid w:val="00831616"/>
    <w:rsid w:val="00832B1E"/>
    <w:rsid w:val="00833716"/>
    <w:rsid w:val="00834683"/>
    <w:rsid w:val="00835BEA"/>
    <w:rsid w:val="00836E6D"/>
    <w:rsid w:val="00840370"/>
    <w:rsid w:val="0084059C"/>
    <w:rsid w:val="00840870"/>
    <w:rsid w:val="00844160"/>
    <w:rsid w:val="00844C9D"/>
    <w:rsid w:val="008453CF"/>
    <w:rsid w:val="00845C9F"/>
    <w:rsid w:val="008536C0"/>
    <w:rsid w:val="00854AEB"/>
    <w:rsid w:val="00856DBD"/>
    <w:rsid w:val="0086231A"/>
    <w:rsid w:val="008636D2"/>
    <w:rsid w:val="00867901"/>
    <w:rsid w:val="0087267D"/>
    <w:rsid w:val="008726B5"/>
    <w:rsid w:val="00882144"/>
    <w:rsid w:val="008852D0"/>
    <w:rsid w:val="00885636"/>
    <w:rsid w:val="00890BA0"/>
    <w:rsid w:val="00892A1B"/>
    <w:rsid w:val="00893110"/>
    <w:rsid w:val="00894604"/>
    <w:rsid w:val="008A1CE0"/>
    <w:rsid w:val="008A2BB9"/>
    <w:rsid w:val="008A47D4"/>
    <w:rsid w:val="008A54AD"/>
    <w:rsid w:val="008B3EC0"/>
    <w:rsid w:val="008C0B8B"/>
    <w:rsid w:val="008C39B9"/>
    <w:rsid w:val="008C77C1"/>
    <w:rsid w:val="008C7A62"/>
    <w:rsid w:val="008D299C"/>
    <w:rsid w:val="008D3862"/>
    <w:rsid w:val="008D5157"/>
    <w:rsid w:val="008E0BAD"/>
    <w:rsid w:val="008E4D83"/>
    <w:rsid w:val="008E4EA2"/>
    <w:rsid w:val="008E756A"/>
    <w:rsid w:val="008F338F"/>
    <w:rsid w:val="008F4239"/>
    <w:rsid w:val="00902496"/>
    <w:rsid w:val="00902EC4"/>
    <w:rsid w:val="009060DF"/>
    <w:rsid w:val="009107C2"/>
    <w:rsid w:val="009118F8"/>
    <w:rsid w:val="00912B20"/>
    <w:rsid w:val="00913699"/>
    <w:rsid w:val="00915304"/>
    <w:rsid w:val="00915554"/>
    <w:rsid w:val="00920E49"/>
    <w:rsid w:val="00924E3F"/>
    <w:rsid w:val="009260AB"/>
    <w:rsid w:val="00926BC5"/>
    <w:rsid w:val="00931AA3"/>
    <w:rsid w:val="00934646"/>
    <w:rsid w:val="009405F9"/>
    <w:rsid w:val="00940923"/>
    <w:rsid w:val="00941A56"/>
    <w:rsid w:val="00947B7C"/>
    <w:rsid w:val="00950803"/>
    <w:rsid w:val="00957A3C"/>
    <w:rsid w:val="00963AC5"/>
    <w:rsid w:val="009660BC"/>
    <w:rsid w:val="00971232"/>
    <w:rsid w:val="009723D9"/>
    <w:rsid w:val="009726BE"/>
    <w:rsid w:val="00972755"/>
    <w:rsid w:val="00972BB9"/>
    <w:rsid w:val="009736AD"/>
    <w:rsid w:val="00980F77"/>
    <w:rsid w:val="009839D6"/>
    <w:rsid w:val="00985849"/>
    <w:rsid w:val="00986E42"/>
    <w:rsid w:val="009870D7"/>
    <w:rsid w:val="0098745D"/>
    <w:rsid w:val="0099026E"/>
    <w:rsid w:val="009943DC"/>
    <w:rsid w:val="009950C3"/>
    <w:rsid w:val="00997879"/>
    <w:rsid w:val="009A3B42"/>
    <w:rsid w:val="009A40B7"/>
    <w:rsid w:val="009A45E3"/>
    <w:rsid w:val="009A6F86"/>
    <w:rsid w:val="009A7FF8"/>
    <w:rsid w:val="009B2CA5"/>
    <w:rsid w:val="009B671B"/>
    <w:rsid w:val="009C11B5"/>
    <w:rsid w:val="009C1841"/>
    <w:rsid w:val="009C4695"/>
    <w:rsid w:val="009C4A72"/>
    <w:rsid w:val="009C59D5"/>
    <w:rsid w:val="009C6755"/>
    <w:rsid w:val="009C7F39"/>
    <w:rsid w:val="009D0FA2"/>
    <w:rsid w:val="009D187A"/>
    <w:rsid w:val="009D4DBE"/>
    <w:rsid w:val="009D5B2F"/>
    <w:rsid w:val="009D5C3C"/>
    <w:rsid w:val="009D674A"/>
    <w:rsid w:val="009D70F2"/>
    <w:rsid w:val="009E0ED3"/>
    <w:rsid w:val="009E1EE7"/>
    <w:rsid w:val="009E351C"/>
    <w:rsid w:val="009F001C"/>
    <w:rsid w:val="009F2624"/>
    <w:rsid w:val="009F39DC"/>
    <w:rsid w:val="009F5144"/>
    <w:rsid w:val="009F6B80"/>
    <w:rsid w:val="009F70BA"/>
    <w:rsid w:val="009F7F4A"/>
    <w:rsid w:val="00A05C66"/>
    <w:rsid w:val="00A10459"/>
    <w:rsid w:val="00A14F50"/>
    <w:rsid w:val="00A209AB"/>
    <w:rsid w:val="00A27739"/>
    <w:rsid w:val="00A30DDD"/>
    <w:rsid w:val="00A312D3"/>
    <w:rsid w:val="00A35E15"/>
    <w:rsid w:val="00A4007C"/>
    <w:rsid w:val="00A441A8"/>
    <w:rsid w:val="00A44F3C"/>
    <w:rsid w:val="00A45134"/>
    <w:rsid w:val="00A4541C"/>
    <w:rsid w:val="00A462EB"/>
    <w:rsid w:val="00A50589"/>
    <w:rsid w:val="00A50B2B"/>
    <w:rsid w:val="00A57079"/>
    <w:rsid w:val="00A64AA0"/>
    <w:rsid w:val="00A650B0"/>
    <w:rsid w:val="00A661B2"/>
    <w:rsid w:val="00A70920"/>
    <w:rsid w:val="00A71D99"/>
    <w:rsid w:val="00A722C0"/>
    <w:rsid w:val="00A76A1C"/>
    <w:rsid w:val="00A80A6A"/>
    <w:rsid w:val="00A83484"/>
    <w:rsid w:val="00A8414D"/>
    <w:rsid w:val="00A842C7"/>
    <w:rsid w:val="00A907AA"/>
    <w:rsid w:val="00A92EA1"/>
    <w:rsid w:val="00A93C7C"/>
    <w:rsid w:val="00A93E46"/>
    <w:rsid w:val="00A94D31"/>
    <w:rsid w:val="00A9568A"/>
    <w:rsid w:val="00A95937"/>
    <w:rsid w:val="00A969F8"/>
    <w:rsid w:val="00A96B75"/>
    <w:rsid w:val="00A97E2A"/>
    <w:rsid w:val="00AA10D3"/>
    <w:rsid w:val="00AA38A1"/>
    <w:rsid w:val="00AA5D9F"/>
    <w:rsid w:val="00AA7093"/>
    <w:rsid w:val="00AA7177"/>
    <w:rsid w:val="00AA7675"/>
    <w:rsid w:val="00AB0EFA"/>
    <w:rsid w:val="00AB2C7F"/>
    <w:rsid w:val="00AB3649"/>
    <w:rsid w:val="00AB6C65"/>
    <w:rsid w:val="00AC30AA"/>
    <w:rsid w:val="00AC72B6"/>
    <w:rsid w:val="00AE1320"/>
    <w:rsid w:val="00AE16EB"/>
    <w:rsid w:val="00AE3322"/>
    <w:rsid w:val="00AE4305"/>
    <w:rsid w:val="00AE46EC"/>
    <w:rsid w:val="00AF58E3"/>
    <w:rsid w:val="00AF71BE"/>
    <w:rsid w:val="00AF7E4C"/>
    <w:rsid w:val="00B001C1"/>
    <w:rsid w:val="00B03ACF"/>
    <w:rsid w:val="00B040A5"/>
    <w:rsid w:val="00B05A88"/>
    <w:rsid w:val="00B06AC7"/>
    <w:rsid w:val="00B10DDA"/>
    <w:rsid w:val="00B139AD"/>
    <w:rsid w:val="00B20C19"/>
    <w:rsid w:val="00B225EB"/>
    <w:rsid w:val="00B2339A"/>
    <w:rsid w:val="00B237B3"/>
    <w:rsid w:val="00B24EEA"/>
    <w:rsid w:val="00B25735"/>
    <w:rsid w:val="00B25C60"/>
    <w:rsid w:val="00B307A8"/>
    <w:rsid w:val="00B31765"/>
    <w:rsid w:val="00B32E39"/>
    <w:rsid w:val="00B334EC"/>
    <w:rsid w:val="00B35EA8"/>
    <w:rsid w:val="00B37231"/>
    <w:rsid w:val="00B40E77"/>
    <w:rsid w:val="00B42988"/>
    <w:rsid w:val="00B42CBC"/>
    <w:rsid w:val="00B43C13"/>
    <w:rsid w:val="00B45747"/>
    <w:rsid w:val="00B47BEC"/>
    <w:rsid w:val="00B510D1"/>
    <w:rsid w:val="00B555C6"/>
    <w:rsid w:val="00B60CE2"/>
    <w:rsid w:val="00B621D2"/>
    <w:rsid w:val="00B627F7"/>
    <w:rsid w:val="00B64C81"/>
    <w:rsid w:val="00B65148"/>
    <w:rsid w:val="00B67176"/>
    <w:rsid w:val="00B700D0"/>
    <w:rsid w:val="00B70864"/>
    <w:rsid w:val="00B71F81"/>
    <w:rsid w:val="00B71FDE"/>
    <w:rsid w:val="00B724EB"/>
    <w:rsid w:val="00B74CF5"/>
    <w:rsid w:val="00B75835"/>
    <w:rsid w:val="00B758D0"/>
    <w:rsid w:val="00B809F7"/>
    <w:rsid w:val="00B80D8E"/>
    <w:rsid w:val="00B834AF"/>
    <w:rsid w:val="00B84F73"/>
    <w:rsid w:val="00B91ABD"/>
    <w:rsid w:val="00B92B37"/>
    <w:rsid w:val="00B93292"/>
    <w:rsid w:val="00B968C1"/>
    <w:rsid w:val="00BA05C5"/>
    <w:rsid w:val="00BA0B89"/>
    <w:rsid w:val="00BA175F"/>
    <w:rsid w:val="00BA1ACB"/>
    <w:rsid w:val="00BA2735"/>
    <w:rsid w:val="00BA4F6E"/>
    <w:rsid w:val="00BA53F0"/>
    <w:rsid w:val="00BA6B51"/>
    <w:rsid w:val="00BA6DA0"/>
    <w:rsid w:val="00BB0D10"/>
    <w:rsid w:val="00BB3A8E"/>
    <w:rsid w:val="00BB45C3"/>
    <w:rsid w:val="00BB6AF5"/>
    <w:rsid w:val="00BC1E47"/>
    <w:rsid w:val="00BD0ADC"/>
    <w:rsid w:val="00BD2009"/>
    <w:rsid w:val="00BD2625"/>
    <w:rsid w:val="00BD373E"/>
    <w:rsid w:val="00BD43AC"/>
    <w:rsid w:val="00BD7CC8"/>
    <w:rsid w:val="00BE03E9"/>
    <w:rsid w:val="00BE068E"/>
    <w:rsid w:val="00BE686A"/>
    <w:rsid w:val="00BE6EB9"/>
    <w:rsid w:val="00BF626F"/>
    <w:rsid w:val="00BF68DB"/>
    <w:rsid w:val="00C002D2"/>
    <w:rsid w:val="00C02325"/>
    <w:rsid w:val="00C023D7"/>
    <w:rsid w:val="00C11BA9"/>
    <w:rsid w:val="00C13114"/>
    <w:rsid w:val="00C132F5"/>
    <w:rsid w:val="00C20B15"/>
    <w:rsid w:val="00C32169"/>
    <w:rsid w:val="00C33AEA"/>
    <w:rsid w:val="00C34523"/>
    <w:rsid w:val="00C34C0C"/>
    <w:rsid w:val="00C35E57"/>
    <w:rsid w:val="00C3683B"/>
    <w:rsid w:val="00C36AE5"/>
    <w:rsid w:val="00C40613"/>
    <w:rsid w:val="00C5236F"/>
    <w:rsid w:val="00C55916"/>
    <w:rsid w:val="00C570EC"/>
    <w:rsid w:val="00C571C4"/>
    <w:rsid w:val="00C639C8"/>
    <w:rsid w:val="00C73462"/>
    <w:rsid w:val="00C73A93"/>
    <w:rsid w:val="00C75E55"/>
    <w:rsid w:val="00C8337E"/>
    <w:rsid w:val="00C84716"/>
    <w:rsid w:val="00C84AA0"/>
    <w:rsid w:val="00C86917"/>
    <w:rsid w:val="00C86C9D"/>
    <w:rsid w:val="00C94F74"/>
    <w:rsid w:val="00C96FCF"/>
    <w:rsid w:val="00CA2284"/>
    <w:rsid w:val="00CA54F9"/>
    <w:rsid w:val="00CA57F0"/>
    <w:rsid w:val="00CA69C6"/>
    <w:rsid w:val="00CA6BB6"/>
    <w:rsid w:val="00CB0A6C"/>
    <w:rsid w:val="00CB1106"/>
    <w:rsid w:val="00CB28C4"/>
    <w:rsid w:val="00CB361C"/>
    <w:rsid w:val="00CB393C"/>
    <w:rsid w:val="00CC0A09"/>
    <w:rsid w:val="00CC10C7"/>
    <w:rsid w:val="00CC2D53"/>
    <w:rsid w:val="00CC4196"/>
    <w:rsid w:val="00CC4E6C"/>
    <w:rsid w:val="00CC53A4"/>
    <w:rsid w:val="00CC569D"/>
    <w:rsid w:val="00CC5CAF"/>
    <w:rsid w:val="00CC61FC"/>
    <w:rsid w:val="00CD21D4"/>
    <w:rsid w:val="00CD2E75"/>
    <w:rsid w:val="00CD5A1A"/>
    <w:rsid w:val="00CD741B"/>
    <w:rsid w:val="00CE10A2"/>
    <w:rsid w:val="00CE203E"/>
    <w:rsid w:val="00CE284E"/>
    <w:rsid w:val="00CE3E72"/>
    <w:rsid w:val="00CE70AD"/>
    <w:rsid w:val="00CE7616"/>
    <w:rsid w:val="00CF07F8"/>
    <w:rsid w:val="00CF0E66"/>
    <w:rsid w:val="00CF1A67"/>
    <w:rsid w:val="00CF1E63"/>
    <w:rsid w:val="00CF4195"/>
    <w:rsid w:val="00CF43CB"/>
    <w:rsid w:val="00CF4569"/>
    <w:rsid w:val="00CF534B"/>
    <w:rsid w:val="00CF6C91"/>
    <w:rsid w:val="00CF72AF"/>
    <w:rsid w:val="00CF764F"/>
    <w:rsid w:val="00CF7774"/>
    <w:rsid w:val="00D01346"/>
    <w:rsid w:val="00D01F18"/>
    <w:rsid w:val="00D06A8A"/>
    <w:rsid w:val="00D06AE8"/>
    <w:rsid w:val="00D06DE1"/>
    <w:rsid w:val="00D13196"/>
    <w:rsid w:val="00D137B9"/>
    <w:rsid w:val="00D13CCF"/>
    <w:rsid w:val="00D13F1E"/>
    <w:rsid w:val="00D163B9"/>
    <w:rsid w:val="00D17CFD"/>
    <w:rsid w:val="00D20966"/>
    <w:rsid w:val="00D209C0"/>
    <w:rsid w:val="00D20C76"/>
    <w:rsid w:val="00D279E6"/>
    <w:rsid w:val="00D30249"/>
    <w:rsid w:val="00D31838"/>
    <w:rsid w:val="00D329BF"/>
    <w:rsid w:val="00D329F2"/>
    <w:rsid w:val="00D34F6B"/>
    <w:rsid w:val="00D3625E"/>
    <w:rsid w:val="00D424F6"/>
    <w:rsid w:val="00D42FC0"/>
    <w:rsid w:val="00D5070F"/>
    <w:rsid w:val="00D5682E"/>
    <w:rsid w:val="00D619EA"/>
    <w:rsid w:val="00D62618"/>
    <w:rsid w:val="00D66E47"/>
    <w:rsid w:val="00D704AD"/>
    <w:rsid w:val="00D7070F"/>
    <w:rsid w:val="00D730F4"/>
    <w:rsid w:val="00D7357B"/>
    <w:rsid w:val="00D762A6"/>
    <w:rsid w:val="00D76CBF"/>
    <w:rsid w:val="00D779A0"/>
    <w:rsid w:val="00D82A1E"/>
    <w:rsid w:val="00D8301D"/>
    <w:rsid w:val="00D83FEE"/>
    <w:rsid w:val="00D92A40"/>
    <w:rsid w:val="00D93A7B"/>
    <w:rsid w:val="00D95912"/>
    <w:rsid w:val="00DA038B"/>
    <w:rsid w:val="00DA0A1C"/>
    <w:rsid w:val="00DA5E41"/>
    <w:rsid w:val="00DB3ECD"/>
    <w:rsid w:val="00DC2741"/>
    <w:rsid w:val="00DC40A8"/>
    <w:rsid w:val="00DC5B44"/>
    <w:rsid w:val="00DC72E0"/>
    <w:rsid w:val="00DC78C5"/>
    <w:rsid w:val="00DD16BD"/>
    <w:rsid w:val="00DD3997"/>
    <w:rsid w:val="00DE0708"/>
    <w:rsid w:val="00DE516D"/>
    <w:rsid w:val="00DE6FDD"/>
    <w:rsid w:val="00DF01D9"/>
    <w:rsid w:val="00DF3153"/>
    <w:rsid w:val="00DF3173"/>
    <w:rsid w:val="00DF45C9"/>
    <w:rsid w:val="00E00E36"/>
    <w:rsid w:val="00E01FF4"/>
    <w:rsid w:val="00E04D5B"/>
    <w:rsid w:val="00E067FC"/>
    <w:rsid w:val="00E130E6"/>
    <w:rsid w:val="00E1476A"/>
    <w:rsid w:val="00E14E3C"/>
    <w:rsid w:val="00E16E31"/>
    <w:rsid w:val="00E21618"/>
    <w:rsid w:val="00E22687"/>
    <w:rsid w:val="00E26B7E"/>
    <w:rsid w:val="00E35E34"/>
    <w:rsid w:val="00E35FF2"/>
    <w:rsid w:val="00E3719A"/>
    <w:rsid w:val="00E40DD9"/>
    <w:rsid w:val="00E446CA"/>
    <w:rsid w:val="00E45D6D"/>
    <w:rsid w:val="00E5075D"/>
    <w:rsid w:val="00E55479"/>
    <w:rsid w:val="00E56192"/>
    <w:rsid w:val="00E60377"/>
    <w:rsid w:val="00E60932"/>
    <w:rsid w:val="00E62A3D"/>
    <w:rsid w:val="00E62B84"/>
    <w:rsid w:val="00E67410"/>
    <w:rsid w:val="00E76271"/>
    <w:rsid w:val="00E77DBC"/>
    <w:rsid w:val="00E80DD0"/>
    <w:rsid w:val="00E837FB"/>
    <w:rsid w:val="00E85C9A"/>
    <w:rsid w:val="00E86599"/>
    <w:rsid w:val="00E866FA"/>
    <w:rsid w:val="00E86AEE"/>
    <w:rsid w:val="00E87E14"/>
    <w:rsid w:val="00E90285"/>
    <w:rsid w:val="00E91718"/>
    <w:rsid w:val="00E95537"/>
    <w:rsid w:val="00E95826"/>
    <w:rsid w:val="00E961AA"/>
    <w:rsid w:val="00E9700D"/>
    <w:rsid w:val="00E97DF8"/>
    <w:rsid w:val="00EA0CA8"/>
    <w:rsid w:val="00EA16D4"/>
    <w:rsid w:val="00EA3496"/>
    <w:rsid w:val="00EA4DF4"/>
    <w:rsid w:val="00EA7D54"/>
    <w:rsid w:val="00EB38C1"/>
    <w:rsid w:val="00EB439F"/>
    <w:rsid w:val="00EB5BB5"/>
    <w:rsid w:val="00EC003B"/>
    <w:rsid w:val="00EC04CC"/>
    <w:rsid w:val="00EC13D2"/>
    <w:rsid w:val="00EC1C28"/>
    <w:rsid w:val="00EC4993"/>
    <w:rsid w:val="00EC6D79"/>
    <w:rsid w:val="00ED281B"/>
    <w:rsid w:val="00ED41D2"/>
    <w:rsid w:val="00ED480F"/>
    <w:rsid w:val="00ED4B21"/>
    <w:rsid w:val="00ED5374"/>
    <w:rsid w:val="00ED6E3A"/>
    <w:rsid w:val="00EE0110"/>
    <w:rsid w:val="00EE1E21"/>
    <w:rsid w:val="00EE250E"/>
    <w:rsid w:val="00EE29EB"/>
    <w:rsid w:val="00EE3906"/>
    <w:rsid w:val="00EE71CA"/>
    <w:rsid w:val="00EF2A93"/>
    <w:rsid w:val="00EF31F2"/>
    <w:rsid w:val="00EF3210"/>
    <w:rsid w:val="00EF3351"/>
    <w:rsid w:val="00EF5FBD"/>
    <w:rsid w:val="00EF679F"/>
    <w:rsid w:val="00F03E68"/>
    <w:rsid w:val="00F045A8"/>
    <w:rsid w:val="00F050A0"/>
    <w:rsid w:val="00F07189"/>
    <w:rsid w:val="00F12689"/>
    <w:rsid w:val="00F13909"/>
    <w:rsid w:val="00F178C1"/>
    <w:rsid w:val="00F178F7"/>
    <w:rsid w:val="00F22FA6"/>
    <w:rsid w:val="00F23619"/>
    <w:rsid w:val="00F24804"/>
    <w:rsid w:val="00F2625A"/>
    <w:rsid w:val="00F26CBA"/>
    <w:rsid w:val="00F27973"/>
    <w:rsid w:val="00F31397"/>
    <w:rsid w:val="00F313D0"/>
    <w:rsid w:val="00F33C9D"/>
    <w:rsid w:val="00F3482B"/>
    <w:rsid w:val="00F40B16"/>
    <w:rsid w:val="00F4712E"/>
    <w:rsid w:val="00F47572"/>
    <w:rsid w:val="00F548C8"/>
    <w:rsid w:val="00F54B99"/>
    <w:rsid w:val="00F55AAD"/>
    <w:rsid w:val="00F57B62"/>
    <w:rsid w:val="00F648CA"/>
    <w:rsid w:val="00F6528A"/>
    <w:rsid w:val="00F75A1D"/>
    <w:rsid w:val="00F8017D"/>
    <w:rsid w:val="00F817B5"/>
    <w:rsid w:val="00F81D7C"/>
    <w:rsid w:val="00F87EB6"/>
    <w:rsid w:val="00F87EEB"/>
    <w:rsid w:val="00F90535"/>
    <w:rsid w:val="00F910A6"/>
    <w:rsid w:val="00F919E4"/>
    <w:rsid w:val="00F95D0A"/>
    <w:rsid w:val="00F96E1B"/>
    <w:rsid w:val="00F9732D"/>
    <w:rsid w:val="00FA0C84"/>
    <w:rsid w:val="00FA17FE"/>
    <w:rsid w:val="00FA21EB"/>
    <w:rsid w:val="00FA5ADF"/>
    <w:rsid w:val="00FA7F31"/>
    <w:rsid w:val="00FB256B"/>
    <w:rsid w:val="00FB27F2"/>
    <w:rsid w:val="00FB38B8"/>
    <w:rsid w:val="00FB7CF8"/>
    <w:rsid w:val="00FC0774"/>
    <w:rsid w:val="00FC186A"/>
    <w:rsid w:val="00FC1EB9"/>
    <w:rsid w:val="00FC384B"/>
    <w:rsid w:val="00FC45DF"/>
    <w:rsid w:val="00FD16CD"/>
    <w:rsid w:val="00FD4424"/>
    <w:rsid w:val="00FD7256"/>
    <w:rsid w:val="00FE0BE9"/>
    <w:rsid w:val="00FE4779"/>
    <w:rsid w:val="00FF0709"/>
    <w:rsid w:val="00FF65E9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E43AF"/>
  <w15:docId w15:val="{486213AA-4E94-439B-947C-7C762FD4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13D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C13D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5pt">
    <w:name w:val="Основной текст (2) + 8;5 pt"/>
    <w:basedOn w:val="2"/>
    <w:rsid w:val="00EC13D2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C13D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FAB6-41C3-4223-A905-32200ED7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user</cp:lastModifiedBy>
  <cp:revision>3</cp:revision>
  <cp:lastPrinted>2021-05-14T07:59:00Z</cp:lastPrinted>
  <dcterms:created xsi:type="dcterms:W3CDTF">2022-04-29T11:22:00Z</dcterms:created>
  <dcterms:modified xsi:type="dcterms:W3CDTF">2022-04-29T11:24:00Z</dcterms:modified>
</cp:coreProperties>
</file>